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7426796"/>
        <w:docPartObj>
          <w:docPartGallery w:val="Cover Pages"/>
          <w:docPartUnique/>
        </w:docPartObj>
      </w:sdtPr>
      <w:sdtEndPr/>
      <w:sdtContent>
        <w:p w:rsidR="005B788C" w:rsidRDefault="00704C71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3C2A980" wp14:editId="7DED5FC6">
                <wp:simplePos x="0" y="0"/>
                <wp:positionH relativeFrom="column">
                  <wp:posOffset>3275330</wp:posOffset>
                </wp:positionH>
                <wp:positionV relativeFrom="paragraph">
                  <wp:posOffset>6350</wp:posOffset>
                </wp:positionV>
                <wp:extent cx="845820" cy="101346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uet logo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101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B15482" wp14:editId="2A03C4C3">
                    <wp:simplePos x="0" y="0"/>
                    <wp:positionH relativeFrom="page">
                      <wp:posOffset>1733512</wp:posOffset>
                    </wp:positionH>
                    <wp:positionV relativeFrom="page">
                      <wp:align>top</wp:align>
                    </wp:positionV>
                    <wp:extent cx="5818808" cy="11718290"/>
                    <wp:effectExtent l="0" t="0" r="0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818808" cy="117182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788C" w:rsidRDefault="00853AD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B788C" w:rsidRDefault="005B788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B788C" w:rsidRDefault="005B788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B788C" w:rsidRDefault="005B788C"/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CB15482" id="Rectangle 16" o:spid="_x0000_s1026" style="position:absolute;margin-left:136.5pt;margin-top:0;width:458.15pt;height:92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B788C" w:rsidRDefault="00853AD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B788C" w:rsidRDefault="005B788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5B788C" w:rsidRDefault="005B788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B788C" w:rsidRDefault="005B788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07A46A" wp14:editId="5F3B4029">
                    <wp:simplePos x="0" y="0"/>
                    <wp:positionH relativeFrom="page">
                      <wp:posOffset>-345688</wp:posOffset>
                    </wp:positionH>
                    <wp:positionV relativeFrom="page">
                      <wp:align>top</wp:align>
                    </wp:positionV>
                    <wp:extent cx="2081530" cy="10679373"/>
                    <wp:effectExtent l="0" t="0" r="0" b="8255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81530" cy="10679373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788C" w:rsidRDefault="005B788C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07A46A" id="Rectangle 472" o:spid="_x0000_s1027" style="position:absolute;margin-left:-27.2pt;margin-top:0;width:163.9pt;height:84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B788C" w:rsidRDefault="005B788C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B788C" w:rsidRDefault="005B788C"/>
        <w:p w:rsidR="00F242F1" w:rsidRDefault="003D32C7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7456" behindDoc="0" locked="0" layoutInCell="1" allowOverlap="1" wp14:anchorId="51AA472D" wp14:editId="0C795C86">
                    <wp:simplePos x="0" y="0"/>
                    <wp:positionH relativeFrom="page">
                      <wp:posOffset>1762125</wp:posOffset>
                    </wp:positionH>
                    <wp:positionV relativeFrom="paragraph">
                      <wp:posOffset>2266950</wp:posOffset>
                    </wp:positionV>
                    <wp:extent cx="5798820" cy="1860550"/>
                    <wp:effectExtent l="0" t="0" r="0" b="6350"/>
                    <wp:wrapTopAndBottom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8820" cy="186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AD7" w:rsidRDefault="000D52A9" w:rsidP="00595FC8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AB REPORT</w:t>
                                </w:r>
                              </w:p>
                              <w:p w:rsidR="003D32C7" w:rsidRPr="003D32C7" w:rsidRDefault="003D32C7" w:rsidP="00595FC8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72"/>
                                  </w:rPr>
                                  <w:t>Course No: CSE 3102</w:t>
                                </w:r>
                              </w:p>
                              <w:p w:rsidR="003D32C7" w:rsidRDefault="003D32C7" w:rsidP="00595FC8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72"/>
                                  </w:rPr>
                                </w:pPr>
                              </w:p>
                              <w:p w:rsidR="003D32C7" w:rsidRPr="003D32C7" w:rsidRDefault="003D32C7" w:rsidP="00595FC8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72"/>
                                  </w:rPr>
                                  <w:t>Report signed: 4 out of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A47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138.75pt;margin-top:178.5pt;width:456.6pt;height:146.5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" filled="f" stroked="f">
                    <v:textbox>
                      <w:txbxContent>
                        <w:p w:rsidR="00853AD7" w:rsidRDefault="000D52A9" w:rsidP="00595FC8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LAB REPORT</w:t>
                          </w:r>
                        </w:p>
                        <w:p w:rsidR="003D32C7" w:rsidRPr="003D32C7" w:rsidRDefault="003D32C7" w:rsidP="00595FC8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color w:val="FFFFFF" w:themeColor="background1"/>
                              <w:sz w:val="40"/>
                              <w:szCs w:val="72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color w:val="FFFFFF" w:themeColor="background1"/>
                              <w:sz w:val="40"/>
                              <w:szCs w:val="72"/>
                            </w:rPr>
                            <w:t>Course No: CSE 3102</w:t>
                          </w:r>
                        </w:p>
                        <w:p w:rsidR="003D32C7" w:rsidRDefault="003D32C7" w:rsidP="00595FC8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color w:val="FFFFFF" w:themeColor="background1"/>
                              <w:sz w:val="28"/>
                              <w:szCs w:val="72"/>
                            </w:rPr>
                          </w:pPr>
                        </w:p>
                        <w:p w:rsidR="003D32C7" w:rsidRPr="003D32C7" w:rsidRDefault="003D32C7" w:rsidP="00595FC8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color w:val="FFFFFF" w:themeColor="background1"/>
                              <w:sz w:val="28"/>
                              <w:szCs w:val="72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color w:val="FFFFFF" w:themeColor="background1"/>
                              <w:sz w:val="28"/>
                              <w:szCs w:val="72"/>
                            </w:rPr>
                            <w:t>Report signed: 4 out of 4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704C71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26DF259F" wp14:editId="59B30D4B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458470</wp:posOffset>
                    </wp:positionV>
                    <wp:extent cx="5803265" cy="1189990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03265" cy="1189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788C" w:rsidRPr="00704C71" w:rsidRDefault="005B788C" w:rsidP="008641D3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color w:val="FFFFFF" w:themeColor="background1"/>
                                    <w:sz w:val="54"/>
                                    <w:szCs w:val="56"/>
                                  </w:rPr>
                                </w:pPr>
                                <w:r w:rsidRPr="00704C71">
                                  <w:rPr>
                                    <w:rFonts w:ascii="Book Antiqua" w:hAnsi="Book Antiqua"/>
                                    <w:b/>
                                    <w:bCs/>
                                    <w:color w:val="FFFFFF" w:themeColor="background1"/>
                                    <w:sz w:val="54"/>
                                    <w:szCs w:val="56"/>
                                  </w:rPr>
                                  <w:t>Rajshahi University of E</w:t>
                                </w:r>
                                <w:bookmarkStart w:id="0" w:name="_GoBack"/>
                                <w:bookmarkEnd w:id="0"/>
                                <w:r w:rsidRPr="00704C71">
                                  <w:rPr>
                                    <w:rFonts w:ascii="Book Antiqua" w:hAnsi="Book Antiqua"/>
                                    <w:b/>
                                    <w:bCs/>
                                    <w:color w:val="FFFFFF" w:themeColor="background1"/>
                                    <w:sz w:val="54"/>
                                    <w:szCs w:val="56"/>
                                  </w:rPr>
                                  <w:t>ngineering and Technolog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DF259F" id="_x0000_s1029" type="#_x0000_t202" style="position:absolute;margin-left:405.75pt;margin-top:36.1pt;width:456.95pt;height:93.7pt;z-index:251663360;visibility:visible;mso-wrap-style:square;mso-width-percent:0;mso-height-percent:0;mso-wrap-distance-left:9pt;mso-wrap-distance-top:7.2pt;mso-wrap-distance-right:9pt;mso-wrap-distance-bottom:7.2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" filled="f" stroked="f">
                    <v:textbox>
                      <w:txbxContent>
                        <w:p w:rsidR="005B788C" w:rsidRPr="00704C71" w:rsidRDefault="005B788C" w:rsidP="008641D3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color w:val="FFFFFF" w:themeColor="background1"/>
                              <w:sz w:val="54"/>
                              <w:szCs w:val="56"/>
                            </w:rPr>
                          </w:pPr>
                          <w:r w:rsidRPr="00704C71">
                            <w:rPr>
                              <w:rFonts w:ascii="Book Antiqua" w:hAnsi="Book Antiqua"/>
                              <w:b/>
                              <w:bCs/>
                              <w:color w:val="FFFFFF" w:themeColor="background1"/>
                              <w:sz w:val="54"/>
                              <w:szCs w:val="56"/>
                            </w:rPr>
                            <w:t>Rajshahi University of E</w:t>
                          </w:r>
                          <w:bookmarkStart w:id="1" w:name="_GoBack"/>
                          <w:bookmarkEnd w:id="1"/>
                          <w:r w:rsidRPr="00704C71">
                            <w:rPr>
                              <w:rFonts w:ascii="Book Antiqua" w:hAnsi="Book Antiqua"/>
                              <w:b/>
                              <w:bCs/>
                              <w:color w:val="FFFFFF" w:themeColor="background1"/>
                              <w:sz w:val="54"/>
                              <w:szCs w:val="56"/>
                            </w:rPr>
                            <w:t>ngineering and Technology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8641D3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5408" behindDoc="0" locked="0" layoutInCell="1" allowOverlap="1" wp14:anchorId="3891C9AF" wp14:editId="4BF30AB3">
                    <wp:simplePos x="0" y="0"/>
                    <wp:positionH relativeFrom="margin">
                      <wp:posOffset>1660525</wp:posOffset>
                    </wp:positionH>
                    <wp:positionV relativeFrom="paragraph">
                      <wp:posOffset>4161155</wp:posOffset>
                    </wp:positionV>
                    <wp:extent cx="3423285" cy="3803650"/>
                    <wp:effectExtent l="0" t="0" r="0" b="6350"/>
                    <wp:wrapTopAndBottom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3285" cy="3803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4C71" w:rsidRPr="00704C71" w:rsidRDefault="00704C71" w:rsidP="00704C71">
                                <w:pPr>
                                  <w:pStyle w:val="NoSpacing"/>
                                  <w:rPr>
                                    <w:rFonts w:ascii="Book Antiqua" w:hAnsi="Book Antiqu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704C71">
                                  <w:rPr>
                                    <w:rFonts w:ascii="Book Antiqua" w:hAnsi="Book Antiqu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Submitted to:</w:t>
                                </w:r>
                              </w:p>
                              <w:p w:rsidR="000D52A9" w:rsidRPr="000D52A9" w:rsidRDefault="000D52A9" w:rsidP="000D52A9">
                                <w:pPr>
                                  <w:pStyle w:val="NoSpacing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Book Antiqua" w:hAnsi="Book Antiqua"/>
                                    <w:b/>
                                    <w:color w:val="FFFFFF" w:themeColor="background1"/>
                                    <w:sz w:val="26"/>
                                    <w:szCs w:val="20"/>
                                  </w:rPr>
                                </w:pPr>
                                <w:r w:rsidRPr="000D52A9">
                                  <w:rPr>
                                    <w:rFonts w:ascii="Book Antiqua" w:hAnsi="Book Antiqua"/>
                                    <w:b/>
                                    <w:color w:val="FFFFFF" w:themeColor="background1"/>
                                    <w:sz w:val="26"/>
                                    <w:szCs w:val="20"/>
                                  </w:rPr>
                                  <w:t>Dr. Md. Ali Hossain</w:t>
                                </w:r>
                              </w:p>
                              <w:p w:rsidR="000D52A9" w:rsidRPr="000D52A9" w:rsidRDefault="000D52A9" w:rsidP="000D52A9">
                                <w:pPr>
                                  <w:pStyle w:val="NoSpacing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Book Antiqua" w:hAnsi="Book Antiqua"/>
                                    <w:b/>
                                    <w:color w:val="FFFFFF" w:themeColor="background1"/>
                                    <w:sz w:val="26"/>
                                    <w:szCs w:val="20"/>
                                  </w:rPr>
                                </w:pPr>
                                <w:r w:rsidRPr="000D52A9">
                                  <w:rPr>
                                    <w:rFonts w:ascii="Book Antiqua" w:hAnsi="Book Antiqua"/>
                                    <w:b/>
                                    <w:color w:val="FFFFFF" w:themeColor="background1"/>
                                    <w:sz w:val="26"/>
                                    <w:szCs w:val="20"/>
                                  </w:rPr>
                                  <w:t>Associate Professor</w:t>
                                </w:r>
                                <w:r w:rsidRPr="000D52A9">
                                  <w:rPr>
                                    <w:rFonts w:ascii="Book Antiqua" w:hAnsi="Book Antiqua"/>
                                    <w:color w:val="FFFFFF" w:themeColor="background1"/>
                                    <w:sz w:val="26"/>
                                    <w:szCs w:val="20"/>
                                  </w:rPr>
                                  <w:t>,</w:t>
                                </w:r>
                              </w:p>
                              <w:p w:rsidR="00853AD7" w:rsidRPr="00595FC8" w:rsidRDefault="00595FC8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Book Antiqua" w:hAnsi="Book Antiqua"/>
                                    <w:color w:val="FFFFFF" w:themeColor="background1"/>
                                    <w:sz w:val="26"/>
                                    <w:szCs w:val="28"/>
                                  </w:rPr>
                                </w:pPr>
                                <w:r w:rsidRPr="00704C71">
                                  <w:rPr>
                                    <w:rFonts w:ascii="Book Antiqua" w:hAnsi="Book Antiqu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Department of Computer</w:t>
                                </w:r>
                                <w:r>
                                  <w:rPr>
                                    <w:rFonts w:ascii="Book Antiqua" w:hAnsi="Book Antiqua"/>
                                    <w:color w:val="FFFFFF" w:themeColor="background1"/>
                                    <w:sz w:val="26"/>
                                    <w:szCs w:val="28"/>
                                  </w:rPr>
                                  <w:t xml:space="preserve"> Science and Engineering</w:t>
                                </w:r>
                              </w:p>
                              <w:p w:rsidR="00853AD7" w:rsidRPr="00595FC8" w:rsidRDefault="00853AD7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Book Antiqua" w:hAnsi="Book Antiqua"/>
                                    <w:color w:val="FFFFFF" w:themeColor="background1"/>
                                    <w:sz w:val="26"/>
                                    <w:szCs w:val="28"/>
                                  </w:rPr>
                                </w:pPr>
                                <w:r w:rsidRPr="00595FC8">
                                  <w:rPr>
                                    <w:rFonts w:ascii="Book Antiqua" w:hAnsi="Book Antiqua"/>
                                    <w:color w:val="FFFFFF" w:themeColor="background1"/>
                                    <w:sz w:val="26"/>
                                    <w:szCs w:val="28"/>
                                  </w:rPr>
                                  <w:t xml:space="preserve">Rajshahi </w:t>
                                </w:r>
                                <w:r w:rsidR="008641D3" w:rsidRPr="00595FC8">
                                  <w:rPr>
                                    <w:rFonts w:ascii="Book Antiqua" w:hAnsi="Book Antiqua"/>
                                    <w:color w:val="FFFFFF" w:themeColor="background1"/>
                                    <w:sz w:val="26"/>
                                    <w:szCs w:val="28"/>
                                  </w:rPr>
                                  <w:t>University</w:t>
                                </w:r>
                                <w:r w:rsidRPr="00595FC8">
                                  <w:rPr>
                                    <w:rFonts w:ascii="Book Antiqua" w:hAnsi="Book Antiqua"/>
                                    <w:color w:val="FFFFFF" w:themeColor="background1"/>
                                    <w:sz w:val="26"/>
                                    <w:szCs w:val="28"/>
                                  </w:rPr>
                                  <w:t xml:space="preserve"> of Engineering and Technology</w:t>
                                </w:r>
                              </w:p>
                              <w:p w:rsidR="00853AD7" w:rsidRPr="00595FC8" w:rsidRDefault="00853AD7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Book Antiqua" w:hAnsi="Book Antiqua"/>
                                    <w:color w:val="FFFFFF" w:themeColor="background1"/>
                                    <w:sz w:val="26"/>
                                    <w:szCs w:val="28"/>
                                  </w:rPr>
                                </w:pPr>
                              </w:p>
                              <w:p w:rsidR="00853AD7" w:rsidRDefault="00853AD7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Book Antiqua" w:hAnsi="Book Antiqua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8"/>
                                  </w:rPr>
                                </w:pPr>
                                <w:r w:rsidRPr="00595FC8">
                                  <w:rPr>
                                    <w:rFonts w:ascii="Book Antiqua" w:hAnsi="Book Antiqua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8"/>
                                  </w:rPr>
                                  <w:t>Submitted by:</w:t>
                                </w:r>
                              </w:p>
                              <w:p w:rsidR="00595FC8" w:rsidRDefault="00595FC8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Book Antiqua" w:hAnsi="Book Antiqua"/>
                                    <w:bCs/>
                                    <w:color w:val="FFFFFF" w:themeColor="background1"/>
                                    <w:sz w:val="26"/>
                                    <w:szCs w:val="28"/>
                                  </w:rPr>
                                </w:pPr>
                                <w:r w:rsidRPr="00595FC8">
                                  <w:rPr>
                                    <w:rFonts w:ascii="Book Antiqua" w:hAnsi="Book Antiqua"/>
                                    <w:bCs/>
                                    <w:color w:val="FFFFFF" w:themeColor="background1"/>
                                    <w:sz w:val="26"/>
                                    <w:szCs w:val="28"/>
                                  </w:rPr>
                                  <w:t>Riyad Morshed Shoeb</w:t>
                                </w:r>
                              </w:p>
                              <w:p w:rsidR="00595FC8" w:rsidRDefault="00595FC8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Book Antiqua" w:hAnsi="Book Antiqua"/>
                                    <w:bCs/>
                                    <w:color w:val="FFFFFF" w:themeColor="background1"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Cs/>
                                    <w:color w:val="FFFFFF" w:themeColor="background1"/>
                                    <w:sz w:val="26"/>
                                    <w:szCs w:val="28"/>
                                  </w:rPr>
                                  <w:t>Roll no.: 1603013</w:t>
                                </w:r>
                              </w:p>
                              <w:p w:rsidR="00595FC8" w:rsidRPr="00595FC8" w:rsidRDefault="00595FC8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Book Antiqua" w:hAnsi="Book Antiqua"/>
                                    <w:bCs/>
                                    <w:color w:val="FFFFFF" w:themeColor="background1"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Cs/>
                                    <w:color w:val="FFFFFF" w:themeColor="background1"/>
                                    <w:sz w:val="26"/>
                                    <w:szCs w:val="28"/>
                                  </w:rPr>
                                  <w:t>Section: A</w:t>
                                </w:r>
                              </w:p>
                              <w:p w:rsidR="00853AD7" w:rsidRDefault="00853AD7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Book Antiqua" w:hAnsi="Book Antiqua"/>
                                    <w:color w:val="FFFFFF" w:themeColor="background1"/>
                                    <w:sz w:val="26"/>
                                    <w:szCs w:val="28"/>
                                  </w:rPr>
                                </w:pPr>
                                <w:r w:rsidRPr="00595FC8">
                                  <w:rPr>
                                    <w:rFonts w:ascii="Book Antiqua" w:hAnsi="Book Antiqua"/>
                                    <w:color w:val="FFFFFF" w:themeColor="background1"/>
                                    <w:sz w:val="26"/>
                                    <w:szCs w:val="28"/>
                                  </w:rPr>
                                  <w:t>Department</w:t>
                                </w:r>
                                <w:r w:rsidR="00595FC8">
                                  <w:rPr>
                                    <w:rFonts w:ascii="Book Antiqua" w:hAnsi="Book Antiqua"/>
                                    <w:color w:val="FFFFFF" w:themeColor="background1"/>
                                    <w:sz w:val="26"/>
                                    <w:szCs w:val="28"/>
                                  </w:rPr>
                                  <w:t xml:space="preserve"> of Computer Science and </w:t>
                                </w:r>
                                <w:r w:rsidRPr="00595FC8">
                                  <w:rPr>
                                    <w:rFonts w:ascii="Book Antiqua" w:hAnsi="Book Antiqua"/>
                                    <w:color w:val="FFFFFF" w:themeColor="background1"/>
                                    <w:sz w:val="26"/>
                                    <w:szCs w:val="28"/>
                                  </w:rPr>
                                  <w:t>Engineering</w:t>
                                </w:r>
                              </w:p>
                              <w:p w:rsidR="00551AE1" w:rsidRPr="00595FC8" w:rsidRDefault="00551AE1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Book Antiqua" w:hAnsi="Book Antiqua"/>
                                    <w:color w:val="FFFFFF" w:themeColor="background1"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color w:val="FFFFFF" w:themeColor="background1"/>
                                    <w:sz w:val="26"/>
                                    <w:szCs w:val="28"/>
                                  </w:rPr>
                                  <w:t>Rajshahi University of Engineering and Technology</w:t>
                                </w:r>
                              </w:p>
                              <w:p w:rsidR="00853AD7" w:rsidRPr="00595FC8" w:rsidRDefault="00853AD7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Book Antiqua" w:hAnsi="Book Antiqu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53AD7" w:rsidRPr="00853AD7" w:rsidRDefault="00853AD7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53AD7" w:rsidRPr="00853AD7" w:rsidRDefault="00853AD7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  <w:t xml:space="preserve">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91C9AF" id="_x0000_s1030" type="#_x0000_t202" style="position:absolute;margin-left:130.75pt;margin-top:327.65pt;width:269.55pt;height:299.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" filled="f" stroked="f">
                    <v:textbox>
                      <w:txbxContent>
                        <w:p w:rsidR="00704C71" w:rsidRPr="00704C71" w:rsidRDefault="00704C71" w:rsidP="00704C71">
                          <w:pPr>
                            <w:pStyle w:val="NoSpacing"/>
                            <w:rPr>
                              <w:rFonts w:ascii="Book Antiqua" w:hAnsi="Book Antiqua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704C71">
                            <w:rPr>
                              <w:rFonts w:ascii="Book Antiqua" w:hAnsi="Book Antiqua"/>
                              <w:color w:val="FFFFFF" w:themeColor="background1"/>
                              <w:sz w:val="26"/>
                              <w:szCs w:val="26"/>
                            </w:rPr>
                            <w:t>Submitted to:</w:t>
                          </w:r>
                        </w:p>
                        <w:p w:rsidR="000D52A9" w:rsidRPr="000D52A9" w:rsidRDefault="000D52A9" w:rsidP="000D52A9">
                          <w:pPr>
                            <w:pStyle w:val="NoSpacing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6"/>
                              <w:szCs w:val="20"/>
                            </w:rPr>
                          </w:pPr>
                          <w:r w:rsidRPr="000D52A9"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6"/>
                              <w:szCs w:val="20"/>
                            </w:rPr>
                            <w:t>Dr. Md. Ali Hossain</w:t>
                          </w:r>
                        </w:p>
                        <w:p w:rsidR="000D52A9" w:rsidRPr="000D52A9" w:rsidRDefault="000D52A9" w:rsidP="000D52A9">
                          <w:pPr>
                            <w:pStyle w:val="NoSpacing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6"/>
                              <w:szCs w:val="20"/>
                            </w:rPr>
                          </w:pPr>
                          <w:r w:rsidRPr="000D52A9">
                            <w:rPr>
                              <w:rFonts w:ascii="Book Antiqua" w:hAnsi="Book Antiqua"/>
                              <w:b/>
                              <w:color w:val="FFFFFF" w:themeColor="background1"/>
                              <w:sz w:val="26"/>
                              <w:szCs w:val="20"/>
                            </w:rPr>
                            <w:t>Associate Professor</w:t>
                          </w:r>
                          <w:r w:rsidRPr="000D52A9">
                            <w:rPr>
                              <w:rFonts w:ascii="Book Antiqua" w:hAnsi="Book Antiqua"/>
                              <w:color w:val="FFFFFF" w:themeColor="background1"/>
                              <w:sz w:val="26"/>
                              <w:szCs w:val="20"/>
                            </w:rPr>
                            <w:t>,</w:t>
                          </w:r>
                        </w:p>
                        <w:p w:rsidR="00853AD7" w:rsidRPr="00595FC8" w:rsidRDefault="00595FC8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Book Antiqua" w:hAnsi="Book Antiqua"/>
                              <w:color w:val="FFFFFF" w:themeColor="background1"/>
                              <w:sz w:val="26"/>
                              <w:szCs w:val="28"/>
                            </w:rPr>
                          </w:pPr>
                          <w:r w:rsidRPr="00704C71">
                            <w:rPr>
                              <w:rFonts w:ascii="Book Antiqua" w:hAnsi="Book Antiqua"/>
                              <w:color w:val="FFFFFF" w:themeColor="background1"/>
                              <w:sz w:val="26"/>
                              <w:szCs w:val="26"/>
                            </w:rPr>
                            <w:t>Department of Computer</w:t>
                          </w:r>
                          <w:r>
                            <w:rPr>
                              <w:rFonts w:ascii="Book Antiqua" w:hAnsi="Book Antiqua"/>
                              <w:color w:val="FFFFFF" w:themeColor="background1"/>
                              <w:sz w:val="26"/>
                              <w:szCs w:val="28"/>
                            </w:rPr>
                            <w:t xml:space="preserve"> Science and Engineering</w:t>
                          </w:r>
                        </w:p>
                        <w:p w:rsidR="00853AD7" w:rsidRPr="00595FC8" w:rsidRDefault="00853AD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Book Antiqua" w:hAnsi="Book Antiqua"/>
                              <w:color w:val="FFFFFF" w:themeColor="background1"/>
                              <w:sz w:val="26"/>
                              <w:szCs w:val="28"/>
                            </w:rPr>
                          </w:pPr>
                          <w:r w:rsidRPr="00595FC8">
                            <w:rPr>
                              <w:rFonts w:ascii="Book Antiqua" w:hAnsi="Book Antiqua"/>
                              <w:color w:val="FFFFFF" w:themeColor="background1"/>
                              <w:sz w:val="26"/>
                              <w:szCs w:val="28"/>
                            </w:rPr>
                            <w:t xml:space="preserve">Rajshahi </w:t>
                          </w:r>
                          <w:r w:rsidR="008641D3" w:rsidRPr="00595FC8">
                            <w:rPr>
                              <w:rFonts w:ascii="Book Antiqua" w:hAnsi="Book Antiqua"/>
                              <w:color w:val="FFFFFF" w:themeColor="background1"/>
                              <w:sz w:val="26"/>
                              <w:szCs w:val="28"/>
                            </w:rPr>
                            <w:t>University</w:t>
                          </w:r>
                          <w:r w:rsidRPr="00595FC8">
                            <w:rPr>
                              <w:rFonts w:ascii="Book Antiqua" w:hAnsi="Book Antiqua"/>
                              <w:color w:val="FFFFFF" w:themeColor="background1"/>
                              <w:sz w:val="26"/>
                              <w:szCs w:val="28"/>
                            </w:rPr>
                            <w:t xml:space="preserve"> of Engineering and Technology</w:t>
                          </w:r>
                        </w:p>
                        <w:p w:rsidR="00853AD7" w:rsidRPr="00595FC8" w:rsidRDefault="00853AD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Book Antiqua" w:hAnsi="Book Antiqua"/>
                              <w:color w:val="FFFFFF" w:themeColor="background1"/>
                              <w:sz w:val="26"/>
                              <w:szCs w:val="28"/>
                            </w:rPr>
                          </w:pPr>
                        </w:p>
                        <w:p w:rsidR="00853AD7" w:rsidRDefault="00853AD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Book Antiqua" w:hAnsi="Book Antiqua"/>
                              <w:b/>
                              <w:bCs/>
                              <w:color w:val="FFFFFF" w:themeColor="background1"/>
                              <w:sz w:val="26"/>
                              <w:szCs w:val="28"/>
                            </w:rPr>
                          </w:pPr>
                          <w:r w:rsidRPr="00595FC8">
                            <w:rPr>
                              <w:rFonts w:ascii="Book Antiqua" w:hAnsi="Book Antiqua"/>
                              <w:b/>
                              <w:bCs/>
                              <w:color w:val="FFFFFF" w:themeColor="background1"/>
                              <w:sz w:val="26"/>
                              <w:szCs w:val="28"/>
                            </w:rPr>
                            <w:t>Submitted by:</w:t>
                          </w:r>
                        </w:p>
                        <w:p w:rsidR="00595FC8" w:rsidRDefault="00595FC8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Book Antiqua" w:hAnsi="Book Antiqua"/>
                              <w:bCs/>
                              <w:color w:val="FFFFFF" w:themeColor="background1"/>
                              <w:sz w:val="26"/>
                              <w:szCs w:val="28"/>
                            </w:rPr>
                          </w:pPr>
                          <w:r w:rsidRPr="00595FC8">
                            <w:rPr>
                              <w:rFonts w:ascii="Book Antiqua" w:hAnsi="Book Antiqua"/>
                              <w:bCs/>
                              <w:color w:val="FFFFFF" w:themeColor="background1"/>
                              <w:sz w:val="26"/>
                              <w:szCs w:val="28"/>
                            </w:rPr>
                            <w:t>Riyad Morshed Shoeb</w:t>
                          </w:r>
                        </w:p>
                        <w:p w:rsidR="00595FC8" w:rsidRDefault="00595FC8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Book Antiqua" w:hAnsi="Book Antiqua"/>
                              <w:bCs/>
                              <w:color w:val="FFFFFF" w:themeColor="background1"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Cs/>
                              <w:color w:val="FFFFFF" w:themeColor="background1"/>
                              <w:sz w:val="26"/>
                              <w:szCs w:val="28"/>
                            </w:rPr>
                            <w:t>Roll no.: 1603013</w:t>
                          </w:r>
                        </w:p>
                        <w:p w:rsidR="00595FC8" w:rsidRPr="00595FC8" w:rsidRDefault="00595FC8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Book Antiqua" w:hAnsi="Book Antiqua"/>
                              <w:bCs/>
                              <w:color w:val="FFFFFF" w:themeColor="background1"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Cs/>
                              <w:color w:val="FFFFFF" w:themeColor="background1"/>
                              <w:sz w:val="26"/>
                              <w:szCs w:val="28"/>
                            </w:rPr>
                            <w:t>Section: A</w:t>
                          </w:r>
                        </w:p>
                        <w:p w:rsidR="00853AD7" w:rsidRDefault="00853AD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Book Antiqua" w:hAnsi="Book Antiqua"/>
                              <w:color w:val="FFFFFF" w:themeColor="background1"/>
                              <w:sz w:val="26"/>
                              <w:szCs w:val="28"/>
                            </w:rPr>
                          </w:pPr>
                          <w:r w:rsidRPr="00595FC8">
                            <w:rPr>
                              <w:rFonts w:ascii="Book Antiqua" w:hAnsi="Book Antiqua"/>
                              <w:color w:val="FFFFFF" w:themeColor="background1"/>
                              <w:sz w:val="26"/>
                              <w:szCs w:val="28"/>
                            </w:rPr>
                            <w:t>Department</w:t>
                          </w:r>
                          <w:r w:rsidR="00595FC8">
                            <w:rPr>
                              <w:rFonts w:ascii="Book Antiqua" w:hAnsi="Book Antiqua"/>
                              <w:color w:val="FFFFFF" w:themeColor="background1"/>
                              <w:sz w:val="26"/>
                              <w:szCs w:val="28"/>
                            </w:rPr>
                            <w:t xml:space="preserve"> of Computer Science and </w:t>
                          </w:r>
                          <w:r w:rsidRPr="00595FC8">
                            <w:rPr>
                              <w:rFonts w:ascii="Book Antiqua" w:hAnsi="Book Antiqua"/>
                              <w:color w:val="FFFFFF" w:themeColor="background1"/>
                              <w:sz w:val="26"/>
                              <w:szCs w:val="28"/>
                            </w:rPr>
                            <w:t>Engineering</w:t>
                          </w:r>
                        </w:p>
                        <w:p w:rsidR="00551AE1" w:rsidRPr="00595FC8" w:rsidRDefault="00551AE1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Book Antiqua" w:hAnsi="Book Antiqua"/>
                              <w:color w:val="FFFFFF" w:themeColor="background1"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color w:val="FFFFFF" w:themeColor="background1"/>
                              <w:sz w:val="26"/>
                              <w:szCs w:val="28"/>
                            </w:rPr>
                            <w:t>Rajshahi University of Engineering and Technology</w:t>
                          </w:r>
                        </w:p>
                        <w:p w:rsidR="00853AD7" w:rsidRPr="00595FC8" w:rsidRDefault="00853AD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Book Antiqua" w:hAnsi="Book Antiqu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853AD7" w:rsidRPr="00853AD7" w:rsidRDefault="00853AD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853AD7" w:rsidRPr="00853AD7" w:rsidRDefault="00853AD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b/>
                              <w:bCs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</w:rPr>
                            <w:t xml:space="preserve">                          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</w:p>
      </w:sdtContent>
    </w:sdt>
    <w:sectPr w:rsidR="00F242F1" w:rsidSect="00704C71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DE"/>
    <w:rsid w:val="00026879"/>
    <w:rsid w:val="000D52A9"/>
    <w:rsid w:val="003D32C7"/>
    <w:rsid w:val="00551AE1"/>
    <w:rsid w:val="00595FC8"/>
    <w:rsid w:val="005B788C"/>
    <w:rsid w:val="00704C71"/>
    <w:rsid w:val="007C52DE"/>
    <w:rsid w:val="007F5E41"/>
    <w:rsid w:val="00853AD7"/>
    <w:rsid w:val="008641D3"/>
    <w:rsid w:val="00F242F1"/>
    <w:rsid w:val="00F71E20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517EF"/>
  <w15:chartTrackingRefBased/>
  <w15:docId w15:val="{AFA62000-58BF-4041-BC6C-394E81AB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78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788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B788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8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88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788C"/>
    <w:rPr>
      <w:rFonts w:eastAsiaTheme="minorEastAsia" w:cs="Times New Roman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A2569-7035-409E-866E-B4C7FB98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mShoeb</cp:lastModifiedBy>
  <cp:revision>22</cp:revision>
  <cp:lastPrinted>2017-11-24T12:23:00Z</cp:lastPrinted>
  <dcterms:created xsi:type="dcterms:W3CDTF">2016-04-26T06:05:00Z</dcterms:created>
  <dcterms:modified xsi:type="dcterms:W3CDTF">2019-09-16T15:44:00Z</dcterms:modified>
</cp:coreProperties>
</file>